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1A3A3C" w:rsidRDefault="00397567" w:rsidP="00397567">
      <w:pPr>
        <w:spacing w:line="240" w:lineRule="auto"/>
        <w:jc w:val="both"/>
        <w:textAlignment w:val="baseline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433C71" w:rsidRPr="003B4B91">
        <w:rPr>
          <w:rFonts w:ascii="GHEA Grapalat" w:hAnsi="GHEA Grapalat"/>
          <w:sz w:val="24"/>
          <w:szCs w:val="24"/>
          <w:lang w:val="hy-AM"/>
        </w:rPr>
        <w:t xml:space="preserve">«Սադունցի Ս.Մուրադովի անվան հիմնական </w:t>
      </w:r>
      <w:proofErr w:type="gramStart"/>
      <w:r w:rsidR="00433C71" w:rsidRPr="003B4B91">
        <w:rPr>
          <w:rFonts w:ascii="GHEA Grapalat" w:hAnsi="GHEA Grapalat"/>
          <w:sz w:val="24"/>
          <w:szCs w:val="24"/>
          <w:lang w:val="hy-AM"/>
        </w:rPr>
        <w:t>դպրոց»</w:t>
      </w:r>
      <w:r w:rsidR="00433C7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57D82" w:rsidRPr="000C6AE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A3A3C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gramEnd"/>
      <w:r w:rsidR="00E0378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7B012A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bookmarkStart w:id="0" w:name="_GoBack"/>
      <w:bookmarkEnd w:id="0"/>
      <w:r w:rsidR="00EF258E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3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1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1A3A3C" w:rsidRDefault="001A3A3C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433C71" w:rsidRPr="003B4B91">
        <w:rPr>
          <w:rFonts w:ascii="GHEA Grapalat" w:hAnsi="GHEA Grapalat"/>
          <w:sz w:val="24"/>
          <w:szCs w:val="24"/>
          <w:lang w:val="hy-AM"/>
        </w:rPr>
        <w:t>«Սադունցի Ս.Մուրադովի անվան հիմնական դպրոց»</w:t>
      </w:r>
      <w:r w:rsidR="00433C71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B012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եմբերի 3</w:t>
      </w:r>
      <w:r w:rsidR="007B012A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7B012A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7B012A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B012A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7B012A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B012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նոյեմբերի </w:t>
      </w:r>
      <w:r w:rsidR="007B012A" w:rsidRPr="0021271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23</w:t>
      </w:r>
      <w:r w:rsidR="007B012A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7B012A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7B012A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EC1FF9" w:rsidRPr="00021660" w:rsidRDefault="00FB6D1E" w:rsidP="001A3A3C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B012A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դեկտեմբերի 14-</w:t>
      </w:r>
      <w:r w:rsidR="007B012A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EC1FF9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E3336"/>
    <w:rsid w:val="002F16F6"/>
    <w:rsid w:val="00397567"/>
    <w:rsid w:val="003C3105"/>
    <w:rsid w:val="00400A89"/>
    <w:rsid w:val="00433C71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85CB3"/>
    <w:rsid w:val="0079209B"/>
    <w:rsid w:val="007B012A"/>
    <w:rsid w:val="007C5B0F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C57D82"/>
    <w:rsid w:val="00D70256"/>
    <w:rsid w:val="00DE484F"/>
    <w:rsid w:val="00E03785"/>
    <w:rsid w:val="00EC1FF9"/>
    <w:rsid w:val="00EC58B6"/>
    <w:rsid w:val="00EF16C5"/>
    <w:rsid w:val="00EF258E"/>
    <w:rsid w:val="00F00486"/>
    <w:rsid w:val="00F04256"/>
    <w:rsid w:val="00F24749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5CAB3-F5F1-45FD-80A0-6928B4ED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3</cp:revision>
  <dcterms:created xsi:type="dcterms:W3CDTF">2023-03-02T07:06:00Z</dcterms:created>
  <dcterms:modified xsi:type="dcterms:W3CDTF">2023-11-03T05:28:00Z</dcterms:modified>
</cp:coreProperties>
</file>